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tekstilfaget med fordjupingsområde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T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6187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istoria og 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5344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istoria og 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7396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5257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nytte historia til faget i utvikling av tekstilprodukt og forklare dei ulike produksjonsprosessane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1894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66809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4737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0372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4188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bruksområda og eigenskapane til ulike materiale, og vurdere og velje materiale til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16604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2189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0449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145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7564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tyring av produksjon og bruke maskiner og utstyr til produksjon av industriteksti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2515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967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2184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1220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9041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gelmessig vedlikehald og vurdere behov for teknisk assis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1913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4246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1726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3829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8107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og utføre kontroll av råvarer og produkt, identifisere avvik og utføre korrigera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2112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5354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7597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3002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0988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g rapportere om kvalitet undervegs i produksjonen og på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5516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1018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55725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628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1494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ege utfordringar på tvers av fagområda innanfor industritekstil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10257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4593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4971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4014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47010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roduksjon, vedlikehald, kvalitetskontroll og dokumentasjon i samsvar med instruksjonar, sikkerheitsdatablad og reglar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2027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813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3193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444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383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itsdatablad og handtere kjemikaliar og avfall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5746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7507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51579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2990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4164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mogleg ombruk og utnytting av overskotsmateriale i ein sirkulær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ste og vurdere kvaliteten på materiale og ga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7434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og vurdere kvaliteten på materiale og g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berekne materialbehov for produksjon av ein or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7221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berekne materialbehov for produksjon av ein or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produksjonsplan med operasjonsrekkjefølgj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3900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produksjonsplan med operasjonsrekkjefølgj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orleis kjemikaliar og hjelpemiddel påverkar produkt og prosess og vurdere risiko ved bruk av kjemikaliar og andre hjelpemidde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8845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kjemikaliar og hjelpemiddel påverkar produkt og prosess og vurdere risiko ved bruk av kjemikaliar og andre hjelpe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imot, vurdere, kontrollere og lagre fiber og garn etter kvalitetsrutinane i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1272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imot, vurdere, kontrollere og lagre fiber og garn etter kvalitetsrutinane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9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grunngi valet av garn, utstyr, bindingar og mønster som skal brukast i renning og ve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53028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9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grunngi valet av garn, utstyr, bindingar og mønster som skal brukast i renning og ve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, plukke og kontrollere garn for framstilling av ein ordre ut frå produksjonsspesifik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6058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, plukke og kontrollere garn for framstilling av ein ordre ut frå produksjonsspesifik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, teikne og kvalitetsdefinere samanføyingsteknikkane som blir brukte i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794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, teikne og kvalitetsdefinere samanføyingsteknikkane som blir brukte i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je fargestoff til ulike produkt og gjere greie for korleis ulike lyskjelder kan påverke far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5727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je fargestoff til ulike produkt og gjere greie for korleis ulike lyskjelder kan påverke far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ere fiber etter rutinar og krav om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2554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ere fiber etter rutinar og krav om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teikne dei ulike grunnbindingane for str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72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g teikne dei ulike grunnbindingane for str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operasjonsplan, førebu renning og vev, og berekne materialfor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419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perasjonsplan, førebu renning og vev, og berekne materialfor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velje malar, utføre merking og tilskjering av meterva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77611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velje malar, utføre merking og tilskjering av meter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mottakskontroll av råmateriale, kjemikaliar og fargestoff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2325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mottakskontroll av råmateriale, kjemikaliar og farge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produksjonsplan og berekne materialfor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009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produksjonsplan og berekne materialfor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dei ulike maskindelane og dei ulike maskebyggjande elementa på ei strikkemask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5929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dei ulike maskindelane og dei ulike maskebyggjande elementa på ei strikkemask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rinsippa for renning og kjenne til klistring og lim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75441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rinsippa for renning og kjenne til klistring og li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amanføying etter spesifikasjonar og produksjonspla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3261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amanføying etter spesifikasjonar og produksjons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utføre produksjon ut frå oppsette produksjonsordrar og gitte fargeresep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561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utføre produksjon ut frå oppsette produksjonsordrar og gitte fargeresep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e fibertypar og ulike metodar for spinning og tvin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3593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fibertypar og ulike metodar for spinning og tvi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e maskintypar og velje riktig maskin til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0271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maskintypar og velje riktig maskin til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tje opp garn i rennehekk og utføre renning og bomming på rennemask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5685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je opp garn i rennehekk og utføre renning og bomming på rennemask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je riktige maskiner og prosessar ut frå miljøomsyn, produksjonsreinleiksgradar og produkteigenskapar for 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5264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je riktige maskiner og prosessar ut frå miljøomsyn, produksjonsreinleiksgradar og produkteigenskapar for 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eigen arbeidsstasjon og nytte ergonomiske arbeidsstill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5882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eigen arbeidsstasjon og nytte ergonomiske arbeids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rebu, stille inn og bruke garnframstillingsmaskinene frå fiber til ferdig ga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39674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bu, stille inn og bruke garnframstillingsmaskinene frå fiber til ferdig g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mønsterskifte på strikkemaskin ut frå mønster, tettleik og fargeval i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3822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ønsterskifte på strikkemaskin ut frå mønster, tettleik og fargeval i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knyte ny renning i vevemaskin og utføre framtrekk og igangkøyring av vevemaskin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5346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knyte ny renning i vevemaskin og utføre framtrekk og igangkøyring av vevemaskin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rive ut reseptar og vege opp fargestoff, kjemikaliar og hjelpemidde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1951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rive ut reseptar og vege opp fargestoff, kjemikaliar og hjelpemid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estar og målingar på fiber og garn i produksjonen og på ferdig ga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2020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estar og målingar på fiber og garn i produksjonen og på ferdig g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72048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03752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e veveteknikkar, innslags- og skiljemetodar og nødvendig utstyr på vevemaskin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6861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veveteknikkar, innslags- og skiljemetodar og nødvendig utstyr på vevemaskin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argemåling og nyansering i produksjonen og dokumentere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7622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argemåling og nyansering i produksjonen og dokumentere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korleis teknologisk utvikling påverkar produksjonen og gjere nytte av dette i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1920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orleis teknologisk utvikling påverkar produksjonen og gjere nytte av dette i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, teikne og utvikle grunnbindingar til bruk i vev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940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, teikne og utvikle grunnbindingar til bruk i ve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valitetskontroll av produserte varer, reinleiksgradar, breidd og krymp og berekne kvadratmetervekta slik at dette er innanfor spesifikasjonskrava til produk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7606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valitetskontroll av produserte varer, reinleiksgradar, breidd og krymp og berekne kvadratmetervekta slik at dette er innanfor spesifikasjonskrava til produk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2330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ræ reiskapar og gjennomføre mønsterskifte på vevemaskina ut frå binding, tettleik og innslagsga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609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æ reiskapar og gjennomføre mønsterskifte på vevemaskina ut frå binding, tettleik og innslagsg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utføre dagleg vedlikehald og reinhald av maskiner og produksjon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8628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utføre dagleg vedlikehald og reinhald av maskiner og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ktprøving, kontrollere mønster og farge og tettleik i renning og inns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7999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ktprøving, kontrollere mønster og farge og tettleik i renning og inn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6654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0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6676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0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tekstil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2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ADB6B-117B-44E8-8B22-7EF279634946}"/>
</file>

<file path=customXml/itemProps3.xml><?xml version="1.0" encoding="utf-8"?>
<ds:datastoreItem xmlns:ds="http://schemas.openxmlformats.org/officeDocument/2006/customXml" ds:itemID="{C4D10556-8CB1-4D96-81D9-3BF6B3BB515D}"/>
</file>

<file path=customXml/itemProps4.xml><?xml version="1.0" encoding="utf-8"?>
<ds:datastoreItem xmlns:ds="http://schemas.openxmlformats.org/officeDocument/2006/customXml" ds:itemID="{342DDCBB-D8B2-4743-8B54-842ADADC9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